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6D4D6B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A411CC" w:rsidRDefault="00AE6659" w:rsidP="006D4D6B">
      <w:pPr>
        <w:pStyle w:val="1"/>
        <w:ind w:right="-426"/>
        <w:rPr>
          <w:b/>
          <w:sz w:val="32"/>
          <w:szCs w:val="32"/>
        </w:rPr>
      </w:pPr>
      <w:r w:rsidRPr="00A411CC">
        <w:rPr>
          <w:b/>
          <w:sz w:val="32"/>
          <w:szCs w:val="32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9F296F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6C8B" w:rsidRPr="00EE6C8B">
        <w:rPr>
          <w:rFonts w:ascii="Times New Roman" w:hAnsi="Times New Roman"/>
          <w:sz w:val="28"/>
          <w:szCs w:val="28"/>
          <w:u w:val="single"/>
        </w:rPr>
        <w:t>18.12.2019</w:t>
      </w:r>
      <w:r w:rsidR="00B804C1">
        <w:rPr>
          <w:rFonts w:ascii="Times New Roman" w:hAnsi="Times New Roman"/>
          <w:sz w:val="28"/>
          <w:szCs w:val="28"/>
        </w:rPr>
        <w:t xml:space="preserve"> № </w:t>
      </w:r>
      <w:r w:rsidR="00EE6C8B" w:rsidRPr="00EE6C8B">
        <w:rPr>
          <w:rFonts w:ascii="Times New Roman" w:hAnsi="Times New Roman"/>
          <w:sz w:val="28"/>
          <w:szCs w:val="28"/>
          <w:u w:val="single"/>
        </w:rPr>
        <w:t>625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411CC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43179</wp:posOffset>
                </wp:positionH>
                <wp:positionV relativeFrom="paragraph">
                  <wp:posOffset>66675</wp:posOffset>
                </wp:positionV>
                <wp:extent cx="2819400" cy="1581150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2"/>
                            </w:tblGrid>
                            <w:tr w:rsidR="00A411CC" w:rsidRPr="007A4035" w:rsidTr="00A411CC">
                              <w:trPr>
                                <w:trHeight w:val="1245"/>
                              </w:trPr>
                              <w:tc>
                                <w:tcPr>
                                  <w:tcW w:w="4152" w:type="dxa"/>
                                </w:tcPr>
                                <w:p w:rsidR="007A4035" w:rsidRPr="007A4035" w:rsidRDefault="00E75E76" w:rsidP="0034117F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б утверждении Программ профилактики наруше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язатель</w:t>
                                  </w:r>
                                  <w:r w:rsidR="0032022C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ых требова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 сфере муниципального контроля на территории муниципального образ</w:t>
                                  </w:r>
                                  <w:r w:rsidR="009F296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вания «</w:t>
                                  </w:r>
                                  <w:proofErr w:type="spellStart"/>
                                  <w:r w:rsidR="009F296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елижский</w:t>
                                  </w:r>
                                  <w:proofErr w:type="spellEnd"/>
                                  <w:r w:rsidR="009F296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район» на 2020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год</w:t>
                                  </w:r>
                                </w:p>
                              </w:tc>
                            </w:tr>
                          </w:tbl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4pt;margin-top:5.25pt;width:222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+YwQ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" o:allowincell="f" filled="f" stroked="f">
                <v:textbox>
                  <w:txbxContent>
                    <w:tbl>
                      <w:tblPr>
                        <w:tblW w:w="0" w:type="auto"/>
                        <w:tblInd w:w="-142" w:type="dxa"/>
                        <w:tblLook w:val="01E0" w:firstRow="1" w:lastRow="1" w:firstColumn="1" w:lastColumn="1" w:noHBand="0" w:noVBand="0"/>
                      </w:tblPr>
                      <w:tblGrid>
                        <w:gridCol w:w="4152"/>
                      </w:tblGrid>
                      <w:tr w:rsidR="00A411CC" w:rsidRPr="007A4035" w:rsidTr="00A411CC">
                        <w:trPr>
                          <w:trHeight w:val="1245"/>
                        </w:trPr>
                        <w:tc>
                          <w:tcPr>
                            <w:tcW w:w="4152" w:type="dxa"/>
                          </w:tcPr>
                          <w:p w:rsidR="007A4035" w:rsidRPr="007A4035" w:rsidRDefault="00E75E76" w:rsidP="0034117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Программ профилактики наруше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бязатель</w:t>
                            </w:r>
                            <w:r w:rsidR="003202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ых требова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сфере муниципального контроля на территории муниципального образ</w:t>
                            </w:r>
                            <w:r w:rsidR="009F29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вания «</w:t>
                            </w:r>
                            <w:proofErr w:type="spellStart"/>
                            <w:r w:rsidR="009F29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="009F29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йон» на 2020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д</w:t>
                            </w:r>
                          </w:p>
                        </w:tc>
                      </w:tr>
                    </w:tbl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C765B5" w:rsidRPr="0032022C" w:rsidRDefault="00AE6659" w:rsidP="0032022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Pr="007A4035" w:rsidRDefault="00C765B5" w:rsidP="0034117F">
      <w:pPr>
        <w:widowControl w:val="0"/>
        <w:suppressAutoHyphens/>
        <w:spacing w:after="0" w:line="240" w:lineRule="auto"/>
        <w:ind w:firstLine="709"/>
        <w:jc w:val="both"/>
        <w:rPr>
          <w:rStyle w:val="FontStyle22"/>
          <w:rFonts w:eastAsia="Times New Roman"/>
          <w:sz w:val="28"/>
          <w:szCs w:val="28"/>
          <w:lang w:eastAsia="ru-RU"/>
        </w:rPr>
      </w:pPr>
      <w:r w:rsidRPr="003A18C3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7A4035" w:rsidRPr="007A40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ответствии со статьей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A40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659" w:rsidRPr="007A4035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AE6659" w:rsidRPr="007A403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7A4035">
        <w:rPr>
          <w:rFonts w:ascii="Times New Roman" w:hAnsi="Times New Roman"/>
          <w:sz w:val="28"/>
          <w:szCs w:val="28"/>
        </w:rPr>
        <w:t xml:space="preserve"> район» (новая редакция)</w:t>
      </w:r>
      <w:r w:rsidR="007A4035">
        <w:rPr>
          <w:rFonts w:ascii="Times New Roman" w:hAnsi="Times New Roman"/>
          <w:sz w:val="28"/>
          <w:szCs w:val="28"/>
        </w:rPr>
        <w:t xml:space="preserve"> </w:t>
      </w:r>
      <w:r w:rsidR="00AE6659" w:rsidRPr="007A4035"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 w:rsidR="00AE6659" w:rsidRPr="007A4035">
        <w:rPr>
          <w:rStyle w:val="FontStyle22"/>
          <w:sz w:val="28"/>
          <w:szCs w:val="28"/>
        </w:rPr>
        <w:t>Велижский</w:t>
      </w:r>
      <w:proofErr w:type="spellEnd"/>
      <w:r w:rsidR="00AE6659" w:rsidRPr="007A4035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C765B5">
      <w:pPr>
        <w:ind w:right="49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Style w:val="FontStyle22"/>
          <w:sz w:val="28"/>
          <w:szCs w:val="28"/>
        </w:rPr>
        <w:t xml:space="preserve">        ПОСТАНОВЛЯЕТ:</w:t>
      </w:r>
      <w:r w:rsidR="00E75E76" w:rsidRPr="00E75E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765B5" w:rsidRPr="00101CBB" w:rsidRDefault="00710186" w:rsidP="0034117F">
      <w:pPr>
        <w:pStyle w:val="5"/>
        <w:ind w:firstLine="708"/>
      </w:pPr>
      <w:r w:rsidRPr="00710186">
        <w:t xml:space="preserve"> </w:t>
      </w:r>
      <w:r w:rsidR="009646C6">
        <w:t xml:space="preserve">1. </w:t>
      </w:r>
      <w:r w:rsidR="00C765B5" w:rsidRPr="00101CBB">
        <w:t xml:space="preserve">Утвердить следующие Программы профилактики нарушений обязательных требований законодательства в сфере муниципального контроля, осуществляемого </w:t>
      </w:r>
      <w:r w:rsidRPr="00101CBB">
        <w:t>А</w:t>
      </w:r>
      <w:r w:rsidR="00C765B5" w:rsidRPr="00101CBB">
        <w:t xml:space="preserve">дминистрацией </w:t>
      </w:r>
      <w:r w:rsidRPr="00101CBB">
        <w:t>муниципального образования «</w:t>
      </w:r>
      <w:proofErr w:type="spellStart"/>
      <w:r w:rsidRPr="00101CBB">
        <w:t>Велижский</w:t>
      </w:r>
      <w:proofErr w:type="spellEnd"/>
      <w:r w:rsidRPr="00101CBB">
        <w:t xml:space="preserve"> район»</w:t>
      </w:r>
      <w:r w:rsidR="00C765B5" w:rsidRPr="00101CBB">
        <w:t xml:space="preserve"> на 20</w:t>
      </w:r>
      <w:r w:rsidR="00A73458">
        <w:t>20</w:t>
      </w:r>
      <w:r w:rsidRPr="00101CBB">
        <w:t xml:space="preserve"> год (</w:t>
      </w:r>
      <w:r w:rsidR="00110907">
        <w:rPr>
          <w:lang w:bidi="ru-RU"/>
        </w:rPr>
        <w:t>далее – Программы</w:t>
      </w:r>
      <w:r w:rsidR="00C765B5" w:rsidRPr="00101CBB">
        <w:t>)</w:t>
      </w:r>
      <w:r w:rsidR="001114E5" w:rsidRPr="00101CBB">
        <w:rPr>
          <w:lang w:bidi="ru-RU"/>
        </w:rPr>
        <w:t xml:space="preserve"> согласно приложению, к настоящему постановлению</w:t>
      </w:r>
      <w:r w:rsidR="00C765B5" w:rsidRPr="00101CBB">
        <w:t>:</w:t>
      </w:r>
      <w:r w:rsidR="00101CBB" w:rsidRPr="00101CBB">
        <w:rPr>
          <w:b/>
          <w:caps/>
          <w:sz w:val="24"/>
          <w:szCs w:val="24"/>
        </w:rPr>
        <w:t xml:space="preserve"> </w:t>
      </w:r>
    </w:p>
    <w:p w:rsidR="00C765B5" w:rsidRPr="00C765B5" w:rsidRDefault="00C765B5" w:rsidP="003411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65B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</w:t>
      </w:r>
      <w:r w:rsidR="009F296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C765B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грамма</w:t>
      </w:r>
      <w:r w:rsidRPr="00C765B5">
        <w:rPr>
          <w:rFonts w:ascii="Roboto" w:eastAsia="Times New Roman" w:hAnsi="Roboto" w:cs="Roboto"/>
          <w:color w:val="000000"/>
          <w:sz w:val="28"/>
          <w:szCs w:val="28"/>
          <w:lang w:eastAsia="zh-CN"/>
        </w:rPr>
        <w:t xml:space="preserve"> 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ф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лактики нарушений 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язательных требований,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области </w:t>
      </w:r>
      <w:r w:rsidR="004A7D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охранности </w:t>
      </w:r>
      <w:r w:rsidR="004A7DA0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втомобильных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орог </w:t>
      </w:r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естного значения муниципального образования «</w:t>
      </w:r>
      <w:proofErr w:type="spellStart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ий</w:t>
      </w:r>
      <w:proofErr w:type="spellEnd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ое</w:t>
      </w:r>
      <w:proofErr w:type="spellEnd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родское поселение</w:t>
      </w:r>
      <w:r w:rsidR="00A7345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2020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од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C765B5" w:rsidRPr="00D1715D" w:rsidRDefault="00D1715D" w:rsidP="0034117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</w:t>
      </w:r>
      <w:r w:rsidR="009F296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2</w:t>
      </w:r>
      <w:r w:rsidR="009F296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Программа</w:t>
      </w:r>
      <w:r w:rsidR="00C765B5" w:rsidRPr="00710186">
        <w:rPr>
          <w:rFonts w:ascii="Roboto" w:eastAsia="Times New Roman" w:hAnsi="Roboto" w:cs="Roboto"/>
          <w:color w:val="000000"/>
          <w:sz w:val="28"/>
          <w:szCs w:val="28"/>
          <w:lang w:eastAsia="zh-CN"/>
        </w:rPr>
        <w:t xml:space="preserve"> </w:t>
      </w:r>
      <w:r w:rsidR="00C765B5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филактики на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ушений обязательных требований</w:t>
      </w:r>
      <w:r w:rsidR="00C765B5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фере муниципального жилищного контроля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территории </w:t>
      </w:r>
      <w:r w:rsidR="00A411C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>образования «</w:t>
      </w:r>
      <w:proofErr w:type="spellStart"/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</w:t>
      </w:r>
      <w:r w:rsidR="009F296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.</w:t>
      </w:r>
    </w:p>
    <w:p w:rsidR="006456A1" w:rsidRPr="007A4035" w:rsidRDefault="004A7DA0" w:rsidP="0034117F">
      <w:pPr>
        <w:pStyle w:val="20"/>
        <w:shd w:val="clear" w:color="auto" w:fill="auto"/>
        <w:tabs>
          <w:tab w:val="left" w:pos="107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E6659" w:rsidRPr="007A4035">
        <w:rPr>
          <w:sz w:val="28"/>
          <w:szCs w:val="28"/>
        </w:rPr>
        <w:t>Контроль за исполнением настоящего постановления возложить на</w:t>
      </w:r>
      <w:r w:rsidR="001F41C1" w:rsidRPr="007A4035">
        <w:rPr>
          <w:sz w:val="28"/>
          <w:szCs w:val="28"/>
        </w:rPr>
        <w:t xml:space="preserve"> заместителя </w:t>
      </w:r>
      <w:r w:rsidR="00185BA0" w:rsidRPr="007A4035">
        <w:rPr>
          <w:sz w:val="28"/>
          <w:szCs w:val="28"/>
        </w:rPr>
        <w:t>Главы муниципального</w:t>
      </w:r>
      <w:r w:rsidR="00AE6659" w:rsidRPr="007A4035">
        <w:rPr>
          <w:sz w:val="28"/>
          <w:szCs w:val="28"/>
        </w:rPr>
        <w:t xml:space="preserve"> образования «</w:t>
      </w:r>
      <w:proofErr w:type="spellStart"/>
      <w:r w:rsidR="00AE6659" w:rsidRPr="007A4035">
        <w:rPr>
          <w:sz w:val="28"/>
          <w:szCs w:val="28"/>
        </w:rPr>
        <w:t>Ве</w:t>
      </w:r>
      <w:r w:rsidR="00621E8B" w:rsidRPr="007A4035">
        <w:rPr>
          <w:sz w:val="28"/>
          <w:szCs w:val="28"/>
        </w:rPr>
        <w:t>лижский</w:t>
      </w:r>
      <w:proofErr w:type="spellEnd"/>
      <w:r w:rsidR="00621E8B" w:rsidRPr="007A4035">
        <w:rPr>
          <w:sz w:val="28"/>
          <w:szCs w:val="28"/>
        </w:rPr>
        <w:t xml:space="preserve"> район» </w:t>
      </w:r>
    </w:p>
    <w:p w:rsidR="00AE6659" w:rsidRDefault="00C90354" w:rsidP="0034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.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бкову.</w:t>
      </w:r>
    </w:p>
    <w:p w:rsidR="004A7DA0" w:rsidRPr="00185908" w:rsidRDefault="007A4035" w:rsidP="0034117F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 w:rsidRPr="009A222B">
        <w:rPr>
          <w:rFonts w:ascii="Times New Roman" w:hAnsi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</w:t>
      </w:r>
      <w:proofErr w:type="spellStart"/>
      <w:r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A222B">
        <w:rPr>
          <w:rFonts w:ascii="Times New Roman" w:hAnsi="Times New Roman"/>
          <w:sz w:val="28"/>
          <w:szCs w:val="28"/>
        </w:rPr>
        <w:t xml:space="preserve"> район» </w:t>
      </w:r>
      <w:hyperlink r:id="rId6" w:history="1">
        <w:r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Pr="009A222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F296F">
        <w:rPr>
          <w:rFonts w:ascii="Times New Roman" w:hAnsi="Times New Roman"/>
          <w:sz w:val="28"/>
          <w:szCs w:val="28"/>
        </w:rPr>
        <w:t>«</w:t>
      </w:r>
      <w:r w:rsidRPr="009A222B">
        <w:rPr>
          <w:rFonts w:ascii="Times New Roman" w:hAnsi="Times New Roman"/>
          <w:sz w:val="28"/>
          <w:szCs w:val="28"/>
        </w:rPr>
        <w:t>Интернет</w:t>
      </w:r>
      <w:r w:rsidR="009F296F">
        <w:rPr>
          <w:rFonts w:ascii="Times New Roman" w:hAnsi="Times New Roman"/>
          <w:sz w:val="28"/>
          <w:szCs w:val="28"/>
        </w:rPr>
        <w:t>»</w:t>
      </w:r>
      <w:r w:rsidRPr="009A222B">
        <w:rPr>
          <w:rFonts w:ascii="Times New Roman" w:hAnsi="Times New Roman"/>
          <w:sz w:val="28"/>
          <w:szCs w:val="28"/>
        </w:rPr>
        <w:t xml:space="preserve"> (К.П. Борис).</w:t>
      </w:r>
    </w:p>
    <w:p w:rsidR="004A7DA0" w:rsidRDefault="004A7DA0" w:rsidP="00621E8B">
      <w:pPr>
        <w:pStyle w:val="5"/>
        <w:ind w:firstLine="0"/>
        <w:rPr>
          <w:szCs w:val="28"/>
        </w:rPr>
      </w:pP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7A4035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D1715D" w:rsidRPr="00384FA7" w:rsidRDefault="00AE6659" w:rsidP="00384FA7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6456A1">
        <w:rPr>
          <w:szCs w:val="28"/>
        </w:rPr>
        <w:t xml:space="preserve">  </w:t>
      </w:r>
      <w:r w:rsidR="00A73458">
        <w:rPr>
          <w:szCs w:val="28"/>
        </w:rPr>
        <w:t xml:space="preserve">  </w:t>
      </w:r>
      <w:r w:rsidR="006456A1">
        <w:rPr>
          <w:szCs w:val="28"/>
        </w:rPr>
        <w:t xml:space="preserve">         </w:t>
      </w:r>
      <w:r w:rsidR="007A4035">
        <w:rPr>
          <w:szCs w:val="28"/>
        </w:rPr>
        <w:t xml:space="preserve">В.В. </w:t>
      </w:r>
      <w:proofErr w:type="spellStart"/>
      <w:r w:rsidR="007A4035">
        <w:rPr>
          <w:szCs w:val="28"/>
        </w:rPr>
        <w:t>Самулеев</w:t>
      </w:r>
      <w:proofErr w:type="spellEnd"/>
    </w:p>
    <w:p w:rsidR="00D1715D" w:rsidRDefault="00D1715D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66BC" w:rsidRDefault="00BA66BC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117F" w:rsidRDefault="0034117F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C765B5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                от </w:t>
      </w:r>
      <w:r w:rsidR="00EE6C8B" w:rsidRPr="00EE6C8B">
        <w:rPr>
          <w:rFonts w:ascii="Times New Roman" w:hAnsi="Times New Roman"/>
          <w:color w:val="000000"/>
          <w:sz w:val="24"/>
          <w:szCs w:val="24"/>
          <w:u w:val="single"/>
        </w:rPr>
        <w:t>18.12.2019</w:t>
      </w:r>
      <w:r w:rsidR="00EE6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EE6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C8B" w:rsidRPr="00EE6C8B">
        <w:rPr>
          <w:rFonts w:ascii="Times New Roman" w:hAnsi="Times New Roman"/>
          <w:color w:val="000000"/>
          <w:sz w:val="24"/>
          <w:szCs w:val="24"/>
          <w:u w:val="single"/>
        </w:rPr>
        <w:t>625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65B5" w:rsidRDefault="00C765B5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1CBB" w:rsidRPr="00101CBB" w:rsidRDefault="00101CBB" w:rsidP="000A2112">
      <w:pPr>
        <w:shd w:val="clear" w:color="auto" w:fill="FFFEF2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рограмма</w:t>
      </w:r>
    </w:p>
    <w:p w:rsidR="00101CBB" w:rsidRDefault="00110907" w:rsidP="000A21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профилактики нарушений обязательных требований, в области сохранности автомобильных дорог местного значения </w:t>
      </w:r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9F296F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селение на 2020 </w:t>
      </w:r>
      <w:r w:rsidR="00EE327A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год</w:t>
      </w:r>
    </w:p>
    <w:p w:rsidR="00EE327A" w:rsidRDefault="00EE327A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3A18C3" w:rsidRDefault="003A18C3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18C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 Общие положения</w:t>
      </w:r>
    </w:p>
    <w:p w:rsidR="00EE327A" w:rsidRPr="003A18C3" w:rsidRDefault="00EE327A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01CBB" w:rsidRPr="00101CBB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муниципального образова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установленных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м законодательством в области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6B706D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</w:t>
      </w:r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 муниципального образования 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ические лица, их руководи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ные д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жностные лица, индивидуальные предпринима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х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ые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тавители, физические лица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субъекты, в отно</w:t>
      </w:r>
      <w:r w:rsidR="006B706D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нии которых осуществляется муниципальный контроль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A411CC" w:rsidRDefault="00A411CC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7A" w:rsidRDefault="001139AA" w:rsidP="009F296F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 Цели</w:t>
      </w:r>
      <w:r w:rsidR="00EE32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:rsidR="009F296F" w:rsidRDefault="009F296F" w:rsidP="009F296F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7A" w:rsidRPr="006B706D" w:rsidRDefault="00EE327A" w:rsidP="0034117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:</w:t>
      </w:r>
    </w:p>
    <w:p w:rsidR="00101CBB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предупре</w:t>
      </w:r>
      <w:r w:rsidR="006B706D">
        <w:rPr>
          <w:rFonts w:ascii="Times New Roman" w:eastAsia="Times New Roman" w:hAnsi="Times New Roman"/>
          <w:sz w:val="28"/>
          <w:szCs w:val="28"/>
          <w:lang w:eastAsia="ru-RU"/>
        </w:rPr>
        <w:t>ждение нарушений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65">
        <w:rPr>
          <w:rFonts w:ascii="Times New Roman" w:eastAsia="Times New Roman" w:hAnsi="Times New Roman"/>
          <w:sz w:val="28"/>
          <w:szCs w:val="28"/>
          <w:lang w:eastAsia="ru-RU"/>
        </w:rPr>
        <w:t>субъектами,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</w:t>
      </w:r>
      <w:r w:rsidR="00756C5F" w:rsidRPr="00B86A34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101CBB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нижение административной нагрузки на субъекты;</w:t>
      </w:r>
    </w:p>
    <w:p w:rsidR="00101CBB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оздание мотивации к добросовестному поведению субъектов;</w:t>
      </w:r>
    </w:p>
    <w:p w:rsidR="00101CBB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твращение ущерба автомобильным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EE327A" w:rsidRPr="00101CBB" w:rsidRDefault="00EE327A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139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дач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граммы</w:t>
      </w:r>
    </w:p>
    <w:p w:rsidR="00EE327A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27A" w:rsidRPr="00101CBB" w:rsidRDefault="00EE327A" w:rsidP="000A21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101CBB" w:rsidRPr="00101CBB" w:rsidRDefault="00101CBB" w:rsidP="000A2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01CBB" w:rsidRPr="00101CBB" w:rsidRDefault="00101CBB" w:rsidP="000A2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;</w:t>
      </w:r>
    </w:p>
    <w:p w:rsidR="00101CBB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овышение </w:t>
      </w:r>
      <w:hyperlink r:id="rId7" w:tooltip="Правосознание" w:history="1">
        <w:r w:rsidRPr="006B706D">
          <w:rPr>
            <w:rFonts w:ascii="Times New Roman" w:eastAsia="Times New Roman" w:hAnsi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правосознания</w:t>
        </w:r>
      </w:hyperlink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правовой культуры руководителей юридических лиц и индивидуальных предпринимателей.</w:t>
      </w:r>
    </w:p>
    <w:p w:rsidR="00EE327A" w:rsidRPr="00101CBB" w:rsidRDefault="00EE327A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еализации программы</w:t>
      </w:r>
      <w:r w:rsidR="00101CBB"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9F2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35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335510" w:rsidRDefault="00335510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5510" w:rsidRPr="00101CBB" w:rsidRDefault="00335510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лан мероприятий</w:t>
      </w:r>
    </w:p>
    <w:p w:rsidR="00101CBB" w:rsidRPr="00101CBB" w:rsidRDefault="00101CBB" w:rsidP="00101CB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2495" w:rsidRDefault="00101CBB" w:rsidP="000A21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DF56C5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 по профилактике нарушений</w:t>
      </w:r>
      <w:r w:rsidR="00AE2495" w:rsidRP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AE2495"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обязательных требований, в области сохранности автомобильных дорог местного значения </w:t>
      </w:r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</w:t>
      </w:r>
      <w:r w:rsidR="009F296F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20 </w:t>
      </w:r>
      <w:r w:rsid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год</w:t>
      </w:r>
    </w:p>
    <w:p w:rsidR="00101CBB" w:rsidRDefault="00101CBB" w:rsidP="000A2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06D" w:rsidRPr="007A4035" w:rsidRDefault="006B706D" w:rsidP="006B7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C4C8B" w:rsidRPr="007A4035" w:rsidRDefault="00AC4C8B" w:rsidP="000A21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01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ностью</w:t>
            </w:r>
            <w:r w:rsidRPr="00AC4C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сохранностью автомобильных дорог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, а также текстов, соответствующих нормативных правовых актов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C4C8B" w:rsidRPr="007A4035" w:rsidRDefault="00AC4C8B" w:rsidP="00AC4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ю обязательных требований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E2495" w:rsidRPr="00AE2495" w:rsidRDefault="00AE2495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Обобщение практики, в области сохранности автомобильных дорог местного значения и размещение на официальном сайте муниципального образования «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</w:t>
            </w:r>
            <w:r w:rsidR="00A8521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A8521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AE249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4C8B" w:rsidRPr="007A4035" w:rsidRDefault="00AE2495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6B706D" w:rsidRPr="00256B2B" w:rsidRDefault="006B706D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06D" w:rsidRDefault="006B706D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17F" w:rsidRDefault="0034117F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17F" w:rsidRDefault="0034117F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17F" w:rsidRDefault="0034117F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17F" w:rsidRPr="00256B2B" w:rsidRDefault="0034117F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5B5" w:rsidRDefault="00C765B5" w:rsidP="006C1E1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 w:rsidR="00256B2B">
        <w:rPr>
          <w:rFonts w:ascii="Times New Roman" w:hAnsi="Times New Roman"/>
          <w:color w:val="000000"/>
          <w:sz w:val="24"/>
          <w:szCs w:val="24"/>
        </w:rPr>
        <w:t>а</w:t>
      </w: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F61627" w:rsidRPr="005334C2" w:rsidRDefault="003154CB" w:rsidP="00DA33CC">
      <w:pPr>
        <w:spacing w:after="0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334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A403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7334D">
        <w:rPr>
          <w:rFonts w:ascii="Times New Roman" w:hAnsi="Times New Roman"/>
          <w:color w:val="000000"/>
          <w:sz w:val="24"/>
          <w:szCs w:val="24"/>
        </w:rPr>
        <w:t>от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240" w:rsidRPr="00EE6C8B">
        <w:rPr>
          <w:rFonts w:ascii="Times New Roman" w:hAnsi="Times New Roman"/>
          <w:color w:val="000000"/>
          <w:sz w:val="24"/>
          <w:szCs w:val="24"/>
          <w:u w:val="single"/>
        </w:rPr>
        <w:t>18.12.2019</w:t>
      </w:r>
      <w:r w:rsidR="00985240" w:rsidRPr="0034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240">
        <w:rPr>
          <w:rFonts w:ascii="Times New Roman" w:hAnsi="Times New Roman"/>
          <w:color w:val="000000"/>
          <w:sz w:val="24"/>
          <w:szCs w:val="24"/>
        </w:rPr>
        <w:t>№</w:t>
      </w:r>
      <w:r w:rsidR="009E6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C8B" w:rsidRPr="00EE6C8B">
        <w:rPr>
          <w:rFonts w:ascii="Times New Roman" w:hAnsi="Times New Roman"/>
          <w:color w:val="000000"/>
          <w:sz w:val="24"/>
          <w:szCs w:val="24"/>
          <w:u w:val="single"/>
        </w:rPr>
        <w:t>625</w:t>
      </w:r>
    </w:p>
    <w:p w:rsidR="007A4035" w:rsidRPr="007A4035" w:rsidRDefault="00F61627" w:rsidP="00DA33CC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  <w:r w:rsidR="007A4035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bookmarkStart w:id="0" w:name="_GoBack"/>
      <w:bookmarkEnd w:id="0"/>
    </w:p>
    <w:p w:rsidR="004D4C7E" w:rsidRPr="007A4035" w:rsidRDefault="002F2AF1" w:rsidP="004D4C7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</w:t>
      </w:r>
      <w:r w:rsidR="007A4035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й </w:t>
      </w:r>
      <w:r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в сфере муниципал</w:t>
      </w:r>
      <w:r w:rsidR="009F296F">
        <w:rPr>
          <w:rFonts w:ascii="Times New Roman" w:eastAsia="Times New Roman" w:hAnsi="Times New Roman"/>
          <w:b/>
          <w:sz w:val="28"/>
          <w:szCs w:val="28"/>
          <w:lang w:eastAsia="ru-RU"/>
        </w:rPr>
        <w:t>ьного жилищного контроля на 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A4035" w:rsidRPr="007A4035" w:rsidRDefault="007A4035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035" w:rsidRPr="004463DC" w:rsidRDefault="007A403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ая программа разработана в целях организации проведения </w:t>
      </w:r>
      <w:r w:rsidR="00256B2B" w:rsidRPr="004463D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</w:t>
      </w:r>
      <w:proofErr w:type="spellStart"/>
      <w:r w:rsidR="00256B2B" w:rsidRPr="004463D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256B2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7A4035" w:rsidRPr="004463DC" w:rsidRDefault="007A403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7A4035" w:rsidRPr="004463DC" w:rsidRDefault="007A403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рограммы являются:</w:t>
      </w:r>
    </w:p>
    <w:p w:rsidR="007A4035" w:rsidRPr="004463DC" w:rsidRDefault="007A4035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7A4035" w:rsidRPr="004463DC" w:rsidRDefault="007A4035" w:rsidP="00DA33CC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и программы являются:</w:t>
      </w:r>
    </w:p>
    <w:p w:rsidR="007A4035" w:rsidRPr="004463DC" w:rsidRDefault="007A4035" w:rsidP="00DA33CC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A4035" w:rsidRPr="004463DC" w:rsidRDefault="007A4035" w:rsidP="00DA33CC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>- выявление причин, факторов и условий, способствующих нарушениям обязательных требований;</w:t>
      </w:r>
    </w:p>
    <w:p w:rsidR="007A4035" w:rsidRPr="004463DC" w:rsidRDefault="001D5AEA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>повышение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7A4035" w:rsidRPr="004463DC" w:rsidRDefault="007A403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20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7A4035" w:rsidRPr="004463DC" w:rsidRDefault="00DA33CC" w:rsidP="00DA33C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муниципального образования </w:t>
      </w:r>
      <w:r w:rsidR="00CB56C4" w:rsidRPr="004463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B56C4" w:rsidRPr="004463D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CB56C4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1D5AEA" w:rsidRPr="00446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035" w:rsidRPr="004463DC" w:rsidRDefault="007A4035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4463DC" w:rsidRDefault="00CB56C4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4463DC" w:rsidRDefault="00CB56C4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4463DC" w:rsidRDefault="00CB56C4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4463DC" w:rsidRDefault="00CB56C4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4463DC" w:rsidRDefault="00CB56C4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4463DC" w:rsidRDefault="00CB56C4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Pr="004463DC" w:rsidRDefault="007A4035" w:rsidP="00DA33C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Default="007A4035" w:rsidP="00DA33C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Default="007A4035" w:rsidP="00DA33C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C8B" w:rsidRDefault="00AC4C8B" w:rsidP="00DA33C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AF1" w:rsidRDefault="002F2AF1" w:rsidP="00DA33C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C3" w:rsidRPr="004463DC" w:rsidRDefault="007A4035" w:rsidP="0077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мероприятий по профилактике нарушений</w:t>
      </w:r>
      <w:r w:rsidR="007703C3"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тельных требований в сфере муниципального жилищного контроля на 20</w:t>
      </w:r>
      <w:r w:rsidR="00304C8B"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7703C3"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A4035" w:rsidRPr="004463DC" w:rsidRDefault="007A4035" w:rsidP="007703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035" w:rsidRPr="004463DC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AC4C8B" w:rsidRPr="004463DC" w:rsidRDefault="00AC4C8B" w:rsidP="0038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AC4C8B" w:rsidRPr="004463DC" w:rsidRDefault="00AC4C8B" w:rsidP="007A40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C4C8B" w:rsidRPr="004463DC" w:rsidRDefault="00AC4C8B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7703C3" w:rsidRPr="004463D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7703C3" w:rsidRPr="004463DC"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 w:rsidR="007703C3" w:rsidRPr="004463D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</w:t>
            </w: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C4C8B" w:rsidRPr="004463DC" w:rsidRDefault="00AC4C8B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703C3" w:rsidRPr="004463DC" w:rsidRDefault="003B148A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hAnsi="Times New Roman"/>
                <w:sz w:val="24"/>
                <w:szCs w:val="24"/>
              </w:rPr>
              <w:t>Обобщение практики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 w:rsidR="00B87D7C" w:rsidRPr="004463DC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 и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размещение на официальном сайте муниципального образования «</w:t>
            </w:r>
            <w:proofErr w:type="spellStart"/>
            <w:r w:rsidR="007703C3" w:rsidRPr="004463D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</w:t>
            </w:r>
            <w:r w:rsidR="003F0638" w:rsidRPr="004463DC">
              <w:rPr>
                <w:rFonts w:ascii="Times New Roman" w:hAnsi="Times New Roman"/>
                <w:sz w:val="24"/>
                <w:szCs w:val="24"/>
              </w:rPr>
              <w:t>«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F0638" w:rsidRPr="004463DC">
              <w:rPr>
                <w:rFonts w:ascii="Times New Roman" w:hAnsi="Times New Roman"/>
                <w:sz w:val="24"/>
                <w:szCs w:val="24"/>
              </w:rPr>
              <w:t>»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4463DC" w:rsidRDefault="00AC4C8B" w:rsidP="007A40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256B2B" w:rsidRPr="004463DC" w:rsidRDefault="00256B2B" w:rsidP="00256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2B" w:rsidRPr="004463DC" w:rsidRDefault="00256B2B" w:rsidP="00256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627" w:rsidRPr="004463DC" w:rsidRDefault="00F61627" w:rsidP="00F61627">
      <w:pPr>
        <w:spacing w:after="0"/>
        <w:rPr>
          <w:rFonts w:ascii="Times New Roman" w:hAnsi="Times New Roman"/>
          <w:sz w:val="24"/>
          <w:szCs w:val="24"/>
        </w:rPr>
      </w:pPr>
    </w:p>
    <w:sectPr w:rsidR="00F61627" w:rsidRPr="004463DC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53D"/>
    <w:multiLevelType w:val="multilevel"/>
    <w:tmpl w:val="43E8A0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85861"/>
    <w:rsid w:val="000A2112"/>
    <w:rsid w:val="000A524F"/>
    <w:rsid w:val="000E2187"/>
    <w:rsid w:val="00101CBB"/>
    <w:rsid w:val="00110907"/>
    <w:rsid w:val="001114E5"/>
    <w:rsid w:val="001139AA"/>
    <w:rsid w:val="00125577"/>
    <w:rsid w:val="001328A7"/>
    <w:rsid w:val="00166118"/>
    <w:rsid w:val="00180627"/>
    <w:rsid w:val="00185908"/>
    <w:rsid w:val="00185BA0"/>
    <w:rsid w:val="001A6659"/>
    <w:rsid w:val="001D5AEA"/>
    <w:rsid w:val="001F41C1"/>
    <w:rsid w:val="001F5455"/>
    <w:rsid w:val="00256B2B"/>
    <w:rsid w:val="00265A4C"/>
    <w:rsid w:val="002A0345"/>
    <w:rsid w:val="002A60EB"/>
    <w:rsid w:val="002B247B"/>
    <w:rsid w:val="002F2AF1"/>
    <w:rsid w:val="00304C8B"/>
    <w:rsid w:val="003154CB"/>
    <w:rsid w:val="0032022C"/>
    <w:rsid w:val="003240EC"/>
    <w:rsid w:val="00335510"/>
    <w:rsid w:val="0034117F"/>
    <w:rsid w:val="00370855"/>
    <w:rsid w:val="00384FA7"/>
    <w:rsid w:val="003A18C3"/>
    <w:rsid w:val="003B148A"/>
    <w:rsid w:val="003B1BCF"/>
    <w:rsid w:val="003E6693"/>
    <w:rsid w:val="003F0638"/>
    <w:rsid w:val="003F5EF8"/>
    <w:rsid w:val="00422B7B"/>
    <w:rsid w:val="004313B8"/>
    <w:rsid w:val="00442702"/>
    <w:rsid w:val="004463DC"/>
    <w:rsid w:val="0047084D"/>
    <w:rsid w:val="00486565"/>
    <w:rsid w:val="004A7DA0"/>
    <w:rsid w:val="004C068C"/>
    <w:rsid w:val="004D2A7E"/>
    <w:rsid w:val="004D4236"/>
    <w:rsid w:val="004D4C7E"/>
    <w:rsid w:val="004D6D38"/>
    <w:rsid w:val="0051037F"/>
    <w:rsid w:val="005334C2"/>
    <w:rsid w:val="00557E31"/>
    <w:rsid w:val="00587038"/>
    <w:rsid w:val="005B740E"/>
    <w:rsid w:val="006052B1"/>
    <w:rsid w:val="00621E8B"/>
    <w:rsid w:val="006456A1"/>
    <w:rsid w:val="006706F4"/>
    <w:rsid w:val="006B28C3"/>
    <w:rsid w:val="006B706D"/>
    <w:rsid w:val="006B7551"/>
    <w:rsid w:val="006C1E19"/>
    <w:rsid w:val="006D4D6B"/>
    <w:rsid w:val="00710186"/>
    <w:rsid w:val="0071659E"/>
    <w:rsid w:val="00740DEF"/>
    <w:rsid w:val="007516A0"/>
    <w:rsid w:val="00756C5F"/>
    <w:rsid w:val="007703C3"/>
    <w:rsid w:val="0077334D"/>
    <w:rsid w:val="007A4035"/>
    <w:rsid w:val="007E0E12"/>
    <w:rsid w:val="008013EE"/>
    <w:rsid w:val="0082221C"/>
    <w:rsid w:val="0085309D"/>
    <w:rsid w:val="00862467"/>
    <w:rsid w:val="00870F5D"/>
    <w:rsid w:val="0088452B"/>
    <w:rsid w:val="00887457"/>
    <w:rsid w:val="00892288"/>
    <w:rsid w:val="008B0D52"/>
    <w:rsid w:val="00937940"/>
    <w:rsid w:val="009564DF"/>
    <w:rsid w:val="009646C6"/>
    <w:rsid w:val="00985240"/>
    <w:rsid w:val="009C714C"/>
    <w:rsid w:val="009E65C9"/>
    <w:rsid w:val="009F296F"/>
    <w:rsid w:val="00A208D1"/>
    <w:rsid w:val="00A233DD"/>
    <w:rsid w:val="00A411CC"/>
    <w:rsid w:val="00A47BD1"/>
    <w:rsid w:val="00A721BB"/>
    <w:rsid w:val="00A73458"/>
    <w:rsid w:val="00A8521A"/>
    <w:rsid w:val="00AB357E"/>
    <w:rsid w:val="00AB7917"/>
    <w:rsid w:val="00AC45C7"/>
    <w:rsid w:val="00AC4C8B"/>
    <w:rsid w:val="00AE2495"/>
    <w:rsid w:val="00AE6659"/>
    <w:rsid w:val="00B03F90"/>
    <w:rsid w:val="00B22F7F"/>
    <w:rsid w:val="00B42390"/>
    <w:rsid w:val="00B804C1"/>
    <w:rsid w:val="00B86A34"/>
    <w:rsid w:val="00B87D7C"/>
    <w:rsid w:val="00BA66BC"/>
    <w:rsid w:val="00BE0D6B"/>
    <w:rsid w:val="00C57786"/>
    <w:rsid w:val="00C765B5"/>
    <w:rsid w:val="00C8372E"/>
    <w:rsid w:val="00C90354"/>
    <w:rsid w:val="00CB56C4"/>
    <w:rsid w:val="00CC0647"/>
    <w:rsid w:val="00CD211D"/>
    <w:rsid w:val="00D1715D"/>
    <w:rsid w:val="00D46DD0"/>
    <w:rsid w:val="00D77C3C"/>
    <w:rsid w:val="00D926F7"/>
    <w:rsid w:val="00D958A8"/>
    <w:rsid w:val="00DA33CC"/>
    <w:rsid w:val="00DC6A34"/>
    <w:rsid w:val="00DE014A"/>
    <w:rsid w:val="00DE0907"/>
    <w:rsid w:val="00DE4DC9"/>
    <w:rsid w:val="00DF56C5"/>
    <w:rsid w:val="00E70948"/>
    <w:rsid w:val="00E75E76"/>
    <w:rsid w:val="00EB0023"/>
    <w:rsid w:val="00EB2166"/>
    <w:rsid w:val="00ED4C08"/>
    <w:rsid w:val="00EE327A"/>
    <w:rsid w:val="00EE6C8B"/>
    <w:rsid w:val="00F00F85"/>
    <w:rsid w:val="00F601D7"/>
    <w:rsid w:val="00F61627"/>
    <w:rsid w:val="00F6204D"/>
    <w:rsid w:val="00F65B88"/>
    <w:rsid w:val="00F80485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335D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character" w:customStyle="1" w:styleId="2">
    <w:name w:val="Основной текст (2)_"/>
    <w:link w:val="20"/>
    <w:rsid w:val="007A40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03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table" w:styleId="ad">
    <w:name w:val="Table Grid"/>
    <w:basedOn w:val="a1"/>
    <w:rsid w:val="007A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7276-D113-4109-9A46-CB42CE2E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4</cp:revision>
  <cp:lastPrinted>2019-12-12T08:09:00Z</cp:lastPrinted>
  <dcterms:created xsi:type="dcterms:W3CDTF">2019-11-06T12:24:00Z</dcterms:created>
  <dcterms:modified xsi:type="dcterms:W3CDTF">2019-12-19T08:34:00Z</dcterms:modified>
</cp:coreProperties>
</file>